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D600C">
        <w:rPr>
          <w:rFonts w:ascii="Times New Roman" w:hAnsi="Times New Roman" w:cs="Times New Roman"/>
          <w:sz w:val="28"/>
          <w:szCs w:val="28"/>
        </w:rPr>
        <w:t xml:space="preserve">апрель </w:t>
      </w:r>
      <w:bookmarkStart w:id="0" w:name="_GoBack"/>
      <w:bookmarkEnd w:id="0"/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EF74F6">
        <w:trPr>
          <w:trHeight w:val="1139"/>
        </w:trPr>
        <w:tc>
          <w:tcPr>
            <w:tcW w:w="534" w:type="dxa"/>
          </w:tcPr>
          <w:p w:rsidR="00EA1B14" w:rsidRPr="00AB2608" w:rsidRDefault="00AB2608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AB2608" w:rsidRDefault="00620AC5" w:rsidP="00620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8</w:t>
            </w:r>
          </w:p>
        </w:tc>
        <w:tc>
          <w:tcPr>
            <w:tcW w:w="2126" w:type="dxa"/>
            <w:shd w:val="clear" w:color="auto" w:fill="auto"/>
          </w:tcPr>
          <w:p w:rsidR="00EA1B14" w:rsidRPr="00AB2608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AB2608" w:rsidRDefault="00995A2B" w:rsidP="00EF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 Одесская № 6,7,7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7Б, 9, 10, 14.</w:t>
            </w:r>
          </w:p>
        </w:tc>
        <w:tc>
          <w:tcPr>
            <w:tcW w:w="1410" w:type="dxa"/>
            <w:shd w:val="clear" w:color="auto" w:fill="auto"/>
          </w:tcPr>
          <w:p w:rsidR="00EA1B14" w:rsidRPr="00AB2608" w:rsidRDefault="00746C11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5A2B" w:rsidRPr="00AB2608">
              <w:rPr>
                <w:rFonts w:ascii="Times New Roman" w:hAnsi="Times New Roman" w:cs="Times New Roman"/>
                <w:sz w:val="24"/>
                <w:szCs w:val="24"/>
              </w:rPr>
              <w:t>.04.2022 с 09:00 до 1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A2B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995A2B" w:rsidRPr="00AB2608" w:rsidRDefault="00995A2B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2B" w:rsidRPr="00AB2608" w:rsidRDefault="00995A2B" w:rsidP="0099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B14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061" w:type="dxa"/>
            <w:shd w:val="clear" w:color="auto" w:fill="auto"/>
          </w:tcPr>
          <w:p w:rsidR="00EA1B14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3-6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Десантная № 1а, 1б, 2-28, ул. Гефсиманская, ул. Борисова, пер. Радужный, ул. Аэродромная, ул. 9 Мая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Жигуленко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4.04.2022 с 09:00 до 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257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Луначарского № 149, 149а, 153, 210, 230, 232, 234, 236, 242, 250а, ул. 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№ 1а, 3, 8а, 10, 10а, 12а, 14, 1</w:t>
            </w:r>
            <w:r w:rsidR="00AB2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6, 20, ул. Средняя № 22, ул. Циолковского № 3-36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2 с 13:00 до 17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102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№ 166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9-49,61,62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-12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Кончаловского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-12, 1-19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Блок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41-71, 46-80, ул. Айвазовского № 33,43,44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А.Рублев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3-39, 6-50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агилат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уч. № 174, 194,217, пер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8А, 17-29, 20-26, пер. Военный № 5,6,7, пер. 1-й Сибирский, пер. 2-й Сибирский, пер. 3-й Сибирский, пер. Рублева 2-й № 3-4, пер. Рублева 3-й № 1-5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05.03.2022 с 09:00 до 12:00 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65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№ 1-28, ул. Горная № 4-24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Доролюб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ул. Халтурина № 35-65, ул. Некрасова № 1-37, ул. Луначарского № 132-166, ул. Маячная № 12-14, 22, 35, ул. Пушкина № 21-26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7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05.03.2022 с 13:00 до 16:00 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10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ишне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51-53, 52-58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28, 1-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уйбышек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,1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уник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6,1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12, 1-9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Нахим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33, 2-26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4-14, ул. Советская № 63-87, 80-102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11, 2-10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33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Ломоносова, ул. Матросова, ул. Полевая № 4-27, ул. Ульяновская № 4-46, ул. Гринченко № 21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6.04.2022 с 14:00 до 16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</w:rPr>
              <w:t>ТП 1-11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34-50, 23-2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16, 13-17, ул. Первомайская №  5-37, 10-34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66-72, 61-69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Шевченко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53, 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7.04.2022 с 13:00 до 16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49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пер. Восточный, д.42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8.04.2022 с 09:00 до 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57E8F">
        <w:trPr>
          <w:trHeight w:val="1346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45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овороссий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56-164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8.04.2022 с 13:00 до 15:3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7E8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17</w:t>
            </w: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дкачк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657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7D6657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«КВГ»</w:t>
            </w:r>
          </w:p>
        </w:tc>
        <w:tc>
          <w:tcPr>
            <w:tcW w:w="3828" w:type="dxa"/>
            <w:shd w:val="clear" w:color="auto" w:fill="auto"/>
          </w:tcPr>
          <w:p w:rsidR="00E57E8F" w:rsidRPr="00AB2608" w:rsidRDefault="00E57E8F" w:rsidP="00E57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11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23</w:t>
            </w:r>
          </w:p>
          <w:p w:rsidR="00E57E8F" w:rsidRPr="00AB2608" w:rsidRDefault="00E57E8F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Толстого № 2-58, ул. Кирова № 71-94, ул. Горького № 24-26, 28, 28а, 31, 33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2.04.2022 с 09:00 до 12:00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86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16, 22, 24, 26, 32, 53, ул. Ульяновская № 27-41,4-46, ул. Черноморская (вся), ул. Котовская № 2-20, ул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3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62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озрождение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2-28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4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3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№ 157-169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49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Киев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50-60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5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2-62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Олимп»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8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</w:rPr>
              <w:t>ТП 1-12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гвардейская, 6-26, ул. Грибоедова, 10-40, ул. Шевченко, 2, 5, 8, ул. Красногвардейская, 2-29, ул. Революционная, 13-19, ул. Приморская, 3-28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Курзальн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, 2-8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9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04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ерафимович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0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6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Луначарского №77-116а, ул. Ленина №38-46, ул. Розы Люксембург №2-18, ул. Красных Партизан №2-20, ул. Халтурина №1-29, ул. Красная №13-23, ул. Морская №13а-21а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1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1-26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Холодильник №1, автомойка, склад, торг. База</w:t>
            </w: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57" w:rsidRPr="00AB2608" w:rsidRDefault="007D6657" w:rsidP="007D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2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3-13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 Тонкий мыс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5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5-61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ивномор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ул. Горная 25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6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40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Грин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7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ТП 1-331 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сад "Хутор"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28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1-4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риветли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, ул. Цветочная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9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D6" w:rsidRDefault="009E6DD6">
      <w:pPr>
        <w:spacing w:after="0" w:line="240" w:lineRule="auto"/>
      </w:pPr>
      <w:r>
        <w:separator/>
      </w:r>
    </w:p>
  </w:endnote>
  <w:endnote w:type="continuationSeparator" w:id="0">
    <w:p w:rsidR="009E6DD6" w:rsidRDefault="009E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D6" w:rsidRDefault="009E6DD6">
      <w:pPr>
        <w:spacing w:after="0" w:line="240" w:lineRule="auto"/>
      </w:pPr>
      <w:r>
        <w:separator/>
      </w:r>
    </w:p>
  </w:footnote>
  <w:footnote w:type="continuationSeparator" w:id="0">
    <w:p w:rsidR="009E6DD6" w:rsidRDefault="009E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57" w:rsidRDefault="007D6657">
    <w:pPr>
      <w:pStyle w:val="a4"/>
      <w:jc w:val="center"/>
    </w:pPr>
  </w:p>
  <w:p w:rsidR="007D6657" w:rsidRPr="002541FA" w:rsidRDefault="007D665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D6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00C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3E71-B5C9-44FD-9CAE-C9178C6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1-01-13T09:53:00Z</cp:lastPrinted>
  <dcterms:created xsi:type="dcterms:W3CDTF">2022-04-08T11:55:00Z</dcterms:created>
  <dcterms:modified xsi:type="dcterms:W3CDTF">2022-04-08T12:03:00Z</dcterms:modified>
</cp:coreProperties>
</file>